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217F82E8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B7353D">
        <w:rPr>
          <w:b/>
          <w:bCs/>
          <w:sz w:val="28"/>
          <w:szCs w:val="28"/>
        </w:rPr>
        <w:t>30</w:t>
      </w:r>
      <w:r w:rsidR="00754874">
        <w:rPr>
          <w:b/>
          <w:bCs/>
          <w:sz w:val="28"/>
          <w:szCs w:val="28"/>
        </w:rPr>
        <w:t>.</w:t>
      </w:r>
      <w:r w:rsidR="00742D78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3246740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B7353D">
        <w:rPr>
          <w:sz w:val="26"/>
          <w:szCs w:val="26"/>
        </w:rPr>
        <w:t>29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B7353D">
        <w:rPr>
          <w:sz w:val="26"/>
          <w:szCs w:val="26"/>
        </w:rPr>
        <w:t>30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2B03D8E0" w:rsidR="00C02224" w:rsidRDefault="00A17AA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A602D9"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DA3C41E" w:rsidR="005527FC" w:rsidRDefault="0075487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249E7BD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684BEBE4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3A56671" w:rsidR="00C02224" w:rsidRDefault="00ED6C96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23E384EA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7353D">
              <w:rPr>
                <w:rStyle w:val="ListLabel101"/>
                <w:b/>
                <w:color w:val="000000" w:themeColor="text1"/>
              </w:rPr>
              <w:t>07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69D350E1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</w:t>
            </w:r>
            <w:r w:rsidR="00CD5E6F">
              <w:rPr>
                <w:rStyle w:val="ListLabel101"/>
                <w:b/>
                <w:color w:val="000000" w:themeColor="text1"/>
              </w:rPr>
              <w:t>1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CD5E6F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5B25E053" w14:textId="73C7D863" w:rsidR="00B7353D" w:rsidRDefault="00B7353D" w:rsidP="00B7353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Čistenie kotolne, pece a komína AP27 Tatra 148</w:t>
      </w:r>
    </w:p>
    <w:p w14:paraId="2DDF159E" w14:textId="5B236832" w:rsidR="00B7353D" w:rsidRPr="00B7353D" w:rsidRDefault="00B7353D" w:rsidP="00B7353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Dosekanie odtokového žľabu v sprche DHZO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7B21C438" w:rsidR="00F20888" w:rsidRPr="00CE5E7B" w:rsidRDefault="00F20888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7455376E" w:rsidR="00F20888" w:rsidRPr="00CE5E7B" w:rsidRDefault="00F20888" w:rsidP="00D92C15">
            <w:pPr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1" w:type="dxa"/>
            <w:vAlign w:val="center"/>
          </w:tcPr>
          <w:p w14:paraId="2045BE76" w14:textId="043C7465" w:rsidR="00F20888" w:rsidRPr="00CE5E7B" w:rsidRDefault="00F20888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4561" w:type="dxa"/>
            <w:vAlign w:val="center"/>
          </w:tcPr>
          <w:p w14:paraId="2EA8808C" w14:textId="1E49FCDE" w:rsidR="003E5AFD" w:rsidRPr="00CE5E7B" w:rsidRDefault="003E5AF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60DEDAA1" w14:textId="416B09F9" w:rsidR="005C7D6D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CD5E6F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ED6C96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B7353D">
        <w:rPr>
          <w:rStyle w:val="ListLabel101"/>
          <w:b/>
          <w:sz w:val="26"/>
          <w:szCs w:val="26"/>
        </w:rPr>
        <w:t>Bukový</w:t>
      </w:r>
      <w:bookmarkEnd w:id="0"/>
    </w:p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426A7EBB" w:rsidR="005C7D6D" w:rsidRPr="0064488C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</w:p>
    <w:sectPr w:rsidR="005C7D6D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ED90" w14:textId="77777777" w:rsidR="0073561E" w:rsidRDefault="0073561E">
      <w:r>
        <w:separator/>
      </w:r>
    </w:p>
  </w:endnote>
  <w:endnote w:type="continuationSeparator" w:id="0">
    <w:p w14:paraId="27DA8E73" w14:textId="77777777" w:rsidR="0073561E" w:rsidRDefault="0073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3246" w14:textId="77777777" w:rsidR="0073561E" w:rsidRDefault="0073561E">
      <w:r>
        <w:separator/>
      </w:r>
    </w:p>
  </w:footnote>
  <w:footnote w:type="continuationSeparator" w:id="0">
    <w:p w14:paraId="443B3054" w14:textId="77777777" w:rsidR="0073561E" w:rsidRDefault="0073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2F6C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61E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44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17F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2D9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79</cp:revision>
  <cp:lastPrinted>2024-11-06T06:01:00Z</cp:lastPrinted>
  <dcterms:created xsi:type="dcterms:W3CDTF">2025-06-09T04:58:00Z</dcterms:created>
  <dcterms:modified xsi:type="dcterms:W3CDTF">2026-03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